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C6" w:rsidRPr="00D93CC7" w:rsidRDefault="00212139" w:rsidP="000E68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 w:rsidRPr="00D93CC7">
        <w:rPr>
          <w:rFonts w:ascii="Times New Roman" w:eastAsia="Times New Roman" w:hAnsi="Times New Roman" w:cs="Times New Roman"/>
          <w:b/>
          <w:sz w:val="32"/>
          <w:szCs w:val="32"/>
        </w:rPr>
        <w:t>Описание существующих разработок</w:t>
      </w:r>
    </w:p>
    <w:p w:rsidR="00AB6554" w:rsidRPr="00DD68C1" w:rsidRDefault="00212139" w:rsidP="000E68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уществует множество </w:t>
      </w:r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ых игр в жанре «</w:t>
      </w:r>
      <w:proofErr w:type="spellStart"/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тформер</w:t>
      </w:r>
      <w:proofErr w:type="spellEnd"/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в которых основу игрового процесса составляют прыжки по платформам, лазанье по лестницам и сбор предметов, необходимых для завершения уровня</w:t>
      </w:r>
      <w:r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иведем в ка</w:t>
      </w:r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тве примера несколько таких игр</w:t>
      </w:r>
      <w:r w:rsidR="004245E5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onic</w:t>
      </w:r>
      <w:proofErr w:type="spellEnd"/>
      <w:r w:rsidR="004245E5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45E5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nia</w:t>
      </w:r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D23E5" w:rsidRPr="0000018B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Super </w:t>
      </w:r>
      <w:proofErr w:type="spellStart"/>
      <w:r w:rsidR="004D23E5" w:rsidRPr="0000018B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Meat</w:t>
      </w:r>
      <w:proofErr w:type="spellEnd"/>
      <w:r w:rsidR="004D23E5" w:rsidRPr="0000018B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4D23E5" w:rsidRPr="0000018B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Boy</w:t>
      </w:r>
      <w:proofErr w:type="spellEnd"/>
      <w:r w:rsidR="002D5353" w:rsidRPr="00000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FB60AD" w:rsidRPr="0000018B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Creaks</w:t>
      </w:r>
      <w:proofErr w:type="spellEnd"/>
      <w:r w:rsidR="00F62F00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58C6" w:rsidRPr="00DD68C1" w:rsidRDefault="00212139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</w:t>
      </w:r>
      <w:r w:rsidR="001E71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ь рассмотрим каждую игру</w:t>
      </w:r>
      <w:r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тдельности:</w:t>
      </w:r>
    </w:p>
    <w:p w:rsidR="004245E5" w:rsidRPr="004D1499" w:rsidRDefault="004245E5" w:rsidP="000E68B9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4D14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onic</w:t>
      </w:r>
      <w:r w:rsidRPr="004D14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D14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ania</w:t>
      </w:r>
    </w:p>
    <w:p w:rsidR="004D1499" w:rsidRDefault="004D1499" w:rsidP="000E68B9">
      <w:pPr>
        <w:keepNext/>
        <w:spacing w:after="0" w:line="360" w:lineRule="auto"/>
        <w:ind w:left="708"/>
        <w:jc w:val="both"/>
      </w:pPr>
      <w:r w:rsidRPr="004D14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36324" cy="2886075"/>
            <wp:effectExtent l="0" t="0" r="0" b="0"/>
            <wp:docPr id="2" name="Рисунок 2" descr="Sonic Mania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ic Mania on Ste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5" cy="28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99" w:rsidRPr="007A3C40" w:rsidRDefault="004D1499" w:rsidP="000E68B9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shd w:val="clear" w:color="auto" w:fill="FFFFFF"/>
        </w:rPr>
      </w:pP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A4E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7A3C40"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t>Обложка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 игре 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onic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nia</w:t>
      </w:r>
      <w:r w:rsidR="007A3C40"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84FF5" w:rsidRDefault="000E31A8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идеоигра серии </w:t>
      </w:r>
      <w:r w:rsidRPr="00DD68C1">
        <w:rPr>
          <w:rFonts w:ascii="Times New Roman" w:eastAsia="Times New Roman" w:hAnsi="Times New Roman" w:cs="Times New Roman"/>
          <w:sz w:val="28"/>
          <w:szCs w:val="28"/>
          <w:lang w:val="en-US"/>
        </w:rPr>
        <w:t>Sonic</w:t>
      </w:r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8C1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8C1">
        <w:rPr>
          <w:rFonts w:ascii="Times New Roman" w:eastAsia="Times New Roman" w:hAnsi="Times New Roman" w:cs="Times New Roman"/>
          <w:sz w:val="28"/>
          <w:szCs w:val="28"/>
          <w:lang w:val="en-US"/>
        </w:rPr>
        <w:t>Hedgehog</w:t>
      </w:r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 в жанре </w:t>
      </w: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</w:rPr>
        <w:t>платформер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ая </w:t>
      </w: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</w:rPr>
        <w:t>Кристианом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 Уайтхедом и студиями </w:t>
      </w: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  <w:lang w:val="en-US"/>
        </w:rPr>
        <w:t>Headcannon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  <w:lang w:val="en-US"/>
        </w:rPr>
        <w:t>PagodaWest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8C1">
        <w:rPr>
          <w:rFonts w:ascii="Times New Roman" w:eastAsia="Times New Roman" w:hAnsi="Times New Roman" w:cs="Times New Roman"/>
          <w:sz w:val="28"/>
          <w:szCs w:val="28"/>
          <w:lang w:val="en-US"/>
        </w:rPr>
        <w:t>Games</w:t>
      </w:r>
      <w:r w:rsidR="00537DD1" w:rsidRPr="00DD6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>Sonic</w:t>
      </w:r>
      <w:proofErr w:type="spellEnd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>Mania</w:t>
      </w:r>
      <w:proofErr w:type="spellEnd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 xml:space="preserve"> является жанровым </w:t>
      </w:r>
      <w:proofErr w:type="spellStart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>платформером</w:t>
      </w:r>
      <w:proofErr w:type="spellEnd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>, выполненным в двухмерной графике. Игроку предстоит пройти уровни, называемые зонами, каждая из которых разделена на два акта и заполнена различными врагами-роботами.</w:t>
      </w:r>
    </w:p>
    <w:p w:rsidR="00B2570E" w:rsidRDefault="00B2570E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70E">
        <w:rPr>
          <w:rFonts w:ascii="Times New Roman" w:eastAsia="Times New Roman" w:hAnsi="Times New Roman" w:cs="Times New Roman"/>
          <w:sz w:val="28"/>
          <w:szCs w:val="28"/>
        </w:rPr>
        <w:t xml:space="preserve">По сюжету ёж </w:t>
      </w:r>
      <w:proofErr w:type="spellStart"/>
      <w:r w:rsidRPr="00B2570E">
        <w:rPr>
          <w:rFonts w:ascii="Times New Roman" w:eastAsia="Times New Roman" w:hAnsi="Times New Roman" w:cs="Times New Roman"/>
          <w:sz w:val="28"/>
          <w:szCs w:val="28"/>
        </w:rPr>
        <w:t>Соник</w:t>
      </w:r>
      <w:proofErr w:type="spellEnd"/>
      <w:r w:rsidRPr="00B2570E">
        <w:rPr>
          <w:rFonts w:ascii="Times New Roman" w:eastAsia="Times New Roman" w:hAnsi="Times New Roman" w:cs="Times New Roman"/>
          <w:sz w:val="28"/>
          <w:szCs w:val="28"/>
        </w:rPr>
        <w:t xml:space="preserve">, лис </w:t>
      </w:r>
      <w:proofErr w:type="spellStart"/>
      <w:r w:rsidRPr="00B2570E">
        <w:rPr>
          <w:rFonts w:ascii="Times New Roman" w:eastAsia="Times New Roman" w:hAnsi="Times New Roman" w:cs="Times New Roman"/>
          <w:sz w:val="28"/>
          <w:szCs w:val="28"/>
        </w:rPr>
        <w:t>Тейлз</w:t>
      </w:r>
      <w:proofErr w:type="spellEnd"/>
      <w:r w:rsidRPr="00B2570E">
        <w:rPr>
          <w:rFonts w:ascii="Times New Roman" w:eastAsia="Times New Roman" w:hAnsi="Times New Roman" w:cs="Times New Roman"/>
          <w:sz w:val="28"/>
          <w:szCs w:val="28"/>
        </w:rPr>
        <w:t xml:space="preserve"> и ехидна </w:t>
      </w:r>
      <w:proofErr w:type="spellStart"/>
      <w:r w:rsidRPr="00B2570E">
        <w:rPr>
          <w:rFonts w:ascii="Times New Roman" w:eastAsia="Times New Roman" w:hAnsi="Times New Roman" w:cs="Times New Roman"/>
          <w:sz w:val="28"/>
          <w:szCs w:val="28"/>
        </w:rPr>
        <w:t>Наклз</w:t>
      </w:r>
      <w:proofErr w:type="spellEnd"/>
      <w:r w:rsidRPr="00B2570E">
        <w:rPr>
          <w:rFonts w:ascii="Times New Roman" w:eastAsia="Times New Roman" w:hAnsi="Times New Roman" w:cs="Times New Roman"/>
          <w:sz w:val="28"/>
          <w:szCs w:val="28"/>
        </w:rPr>
        <w:t xml:space="preserve"> обнаружили на острове Ангелов мощный источник энергии — Рубин Иллюзий, который позволяет контролировать время и пространство, однако доктор </w:t>
      </w:r>
      <w:proofErr w:type="spellStart"/>
      <w:r w:rsidRPr="00B2570E">
        <w:rPr>
          <w:rFonts w:ascii="Times New Roman" w:eastAsia="Times New Roman" w:hAnsi="Times New Roman" w:cs="Times New Roman"/>
          <w:sz w:val="28"/>
          <w:szCs w:val="28"/>
        </w:rPr>
        <w:t>Эггман</w:t>
      </w:r>
      <w:proofErr w:type="spellEnd"/>
      <w:r w:rsidRPr="00B2570E">
        <w:rPr>
          <w:rFonts w:ascii="Times New Roman" w:eastAsia="Times New Roman" w:hAnsi="Times New Roman" w:cs="Times New Roman"/>
          <w:sz w:val="28"/>
          <w:szCs w:val="28"/>
        </w:rPr>
        <w:t xml:space="preserve"> вместе со своими роботами </w:t>
      </w:r>
      <w:proofErr w:type="spellStart"/>
      <w:r w:rsidRPr="00B2570E">
        <w:rPr>
          <w:rFonts w:ascii="Times New Roman" w:eastAsia="Times New Roman" w:hAnsi="Times New Roman" w:cs="Times New Roman"/>
          <w:sz w:val="28"/>
          <w:szCs w:val="28"/>
        </w:rPr>
        <w:t>Hard</w:t>
      </w:r>
      <w:proofErr w:type="spellEnd"/>
      <w:r w:rsidRPr="00B25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570E">
        <w:rPr>
          <w:rFonts w:ascii="Times New Roman" w:eastAsia="Times New Roman" w:hAnsi="Times New Roman" w:cs="Times New Roman"/>
          <w:sz w:val="28"/>
          <w:szCs w:val="28"/>
        </w:rPr>
        <w:t>Boiled</w:t>
      </w:r>
      <w:proofErr w:type="spellEnd"/>
      <w:r w:rsidRPr="00B25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2570E">
        <w:rPr>
          <w:rFonts w:ascii="Times New Roman" w:eastAsia="Times New Roman" w:hAnsi="Times New Roman" w:cs="Times New Roman"/>
          <w:sz w:val="28"/>
          <w:szCs w:val="28"/>
        </w:rPr>
        <w:t>Heavies</w:t>
      </w:r>
      <w:proofErr w:type="spellEnd"/>
      <w:r w:rsidRPr="00B2570E">
        <w:rPr>
          <w:rFonts w:ascii="Times New Roman" w:eastAsia="Times New Roman" w:hAnsi="Times New Roman" w:cs="Times New Roman"/>
          <w:sz w:val="28"/>
          <w:szCs w:val="28"/>
        </w:rPr>
        <w:t xml:space="preserve"> добрались до него первыми, чтобы использовать камень в целях захвата мира. Герои собираются предотвратить коварные планы злодеев. Игроку предстоит проходить различные уровни, </w:t>
      </w:r>
      <w:r w:rsidRPr="00B257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и которых есть как старые зоны из первых частей серии, так и совершенно новые. Среди игровых персонажей доступны </w:t>
      </w:r>
      <w:proofErr w:type="spellStart"/>
      <w:r w:rsidRPr="00B2570E">
        <w:rPr>
          <w:rFonts w:ascii="Times New Roman" w:eastAsia="Times New Roman" w:hAnsi="Times New Roman" w:cs="Times New Roman"/>
          <w:sz w:val="28"/>
          <w:szCs w:val="28"/>
        </w:rPr>
        <w:t>Соник</w:t>
      </w:r>
      <w:proofErr w:type="spellEnd"/>
      <w:r w:rsidRPr="00B257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570E">
        <w:rPr>
          <w:rFonts w:ascii="Times New Roman" w:eastAsia="Times New Roman" w:hAnsi="Times New Roman" w:cs="Times New Roman"/>
          <w:sz w:val="28"/>
          <w:szCs w:val="28"/>
        </w:rPr>
        <w:t>Тейлз</w:t>
      </w:r>
      <w:proofErr w:type="spellEnd"/>
      <w:r w:rsidRPr="00B2570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2570E">
        <w:rPr>
          <w:rFonts w:ascii="Times New Roman" w:eastAsia="Times New Roman" w:hAnsi="Times New Roman" w:cs="Times New Roman"/>
          <w:sz w:val="28"/>
          <w:szCs w:val="28"/>
        </w:rPr>
        <w:t>Наклз</w:t>
      </w:r>
      <w:proofErr w:type="spellEnd"/>
      <w:r w:rsidRPr="00B2570E">
        <w:rPr>
          <w:rFonts w:ascii="Times New Roman" w:eastAsia="Times New Roman" w:hAnsi="Times New Roman" w:cs="Times New Roman"/>
          <w:sz w:val="28"/>
          <w:szCs w:val="28"/>
        </w:rPr>
        <w:t>, каждый из которых обладает своими уникальными способностями и особенностями прохождения зон.</w:t>
      </w:r>
    </w:p>
    <w:p w:rsidR="00287B2D" w:rsidRDefault="00287B2D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B2D">
        <w:rPr>
          <w:rFonts w:ascii="Times New Roman" w:eastAsia="Times New Roman" w:hAnsi="Times New Roman" w:cs="Times New Roman"/>
          <w:sz w:val="28"/>
          <w:szCs w:val="28"/>
        </w:rPr>
        <w:t xml:space="preserve">Игровой процесс и визуальный стиль </w:t>
      </w:r>
      <w:proofErr w:type="spellStart"/>
      <w:r w:rsidRPr="00287B2D">
        <w:rPr>
          <w:rFonts w:ascii="Times New Roman" w:eastAsia="Times New Roman" w:hAnsi="Times New Roman" w:cs="Times New Roman"/>
          <w:sz w:val="28"/>
          <w:szCs w:val="28"/>
        </w:rPr>
        <w:t>Sonic</w:t>
      </w:r>
      <w:proofErr w:type="spellEnd"/>
      <w:r w:rsidRPr="00287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7B2D">
        <w:rPr>
          <w:rFonts w:ascii="Times New Roman" w:eastAsia="Times New Roman" w:hAnsi="Times New Roman" w:cs="Times New Roman"/>
          <w:sz w:val="28"/>
          <w:szCs w:val="28"/>
        </w:rPr>
        <w:t>Mania</w:t>
      </w:r>
      <w:proofErr w:type="spellEnd"/>
      <w:r w:rsidRPr="00287B2D">
        <w:rPr>
          <w:rFonts w:ascii="Times New Roman" w:eastAsia="Times New Roman" w:hAnsi="Times New Roman" w:cs="Times New Roman"/>
          <w:sz w:val="28"/>
          <w:szCs w:val="28"/>
        </w:rPr>
        <w:t xml:space="preserve"> схожи с классическими частями серии для </w:t>
      </w:r>
      <w:proofErr w:type="spellStart"/>
      <w:r w:rsidRPr="00287B2D">
        <w:rPr>
          <w:rFonts w:ascii="Times New Roman" w:eastAsia="Times New Roman" w:hAnsi="Times New Roman" w:cs="Times New Roman"/>
          <w:sz w:val="28"/>
          <w:szCs w:val="28"/>
        </w:rPr>
        <w:t>Mega</w:t>
      </w:r>
      <w:proofErr w:type="spellEnd"/>
      <w:r w:rsidRPr="00287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7B2D">
        <w:rPr>
          <w:rFonts w:ascii="Times New Roman" w:eastAsia="Times New Roman" w:hAnsi="Times New Roman" w:cs="Times New Roman"/>
          <w:sz w:val="28"/>
          <w:szCs w:val="28"/>
        </w:rPr>
        <w:t>Drive</w:t>
      </w:r>
      <w:proofErr w:type="spellEnd"/>
      <w:r w:rsidRPr="00287B2D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287B2D">
        <w:rPr>
          <w:rFonts w:ascii="Times New Roman" w:eastAsia="Times New Roman" w:hAnsi="Times New Roman" w:cs="Times New Roman"/>
          <w:sz w:val="28"/>
          <w:szCs w:val="28"/>
        </w:rPr>
        <w:t>Genesis</w:t>
      </w:r>
      <w:proofErr w:type="spellEnd"/>
      <w:r w:rsidRPr="00287B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AF6" w:rsidRDefault="00953220" w:rsidP="000E68B9">
      <w:pPr>
        <w:keepNext/>
        <w:spacing w:after="0" w:line="360" w:lineRule="auto"/>
        <w:ind w:firstLine="426"/>
        <w:jc w:val="center"/>
      </w:pPr>
      <w:r w:rsidRPr="00953220">
        <w:drawing>
          <wp:inline distT="0" distB="0" distL="0" distR="0">
            <wp:extent cx="5570316" cy="3143250"/>
            <wp:effectExtent l="0" t="0" r="0" b="0"/>
            <wp:docPr id="4" name="Рисунок 4" descr="https://upload.wikimedia.org/wikipedia/ru/6/6b/Sonic_Mania_Studiopolis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ru/6/6b/Sonic_Mania_Studiopolis_screen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88" cy="31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F6" w:rsidRDefault="00806AF6" w:rsidP="000E68B9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A4E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="00953220" w:rsidRPr="00953220">
        <w:rPr>
          <w:rFonts w:ascii="Times New Roman" w:hAnsi="Times New Roman" w:cs="Times New Roman"/>
          <w:i w:val="0"/>
          <w:color w:val="auto"/>
          <w:sz w:val="28"/>
          <w:szCs w:val="28"/>
        </w:rPr>
        <w:t>Соник</w:t>
      </w:r>
      <w:proofErr w:type="spellEnd"/>
      <w:r w:rsidR="00953220" w:rsidRPr="0095322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уровне «</w:t>
      </w:r>
      <w:proofErr w:type="spellStart"/>
      <w:r w:rsidR="00953220" w:rsidRPr="00953220">
        <w:rPr>
          <w:rFonts w:ascii="Times New Roman" w:hAnsi="Times New Roman" w:cs="Times New Roman"/>
          <w:i w:val="0"/>
          <w:color w:val="auto"/>
          <w:sz w:val="28"/>
          <w:szCs w:val="28"/>
        </w:rPr>
        <w:t>Studiopolis</w:t>
      </w:r>
      <w:proofErr w:type="spellEnd"/>
      <w:r w:rsidR="00953220" w:rsidRPr="0095322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. </w:t>
      </w:r>
    </w:p>
    <w:p w:rsidR="00312769" w:rsidRPr="00312769" w:rsidRDefault="00312769" w:rsidP="000E68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r w:rsidRPr="00312769">
        <w:rPr>
          <w:rFonts w:ascii="Times New Roman" w:hAnsi="Times New Roman" w:cs="Times New Roman"/>
          <w:sz w:val="28"/>
          <w:szCs w:val="28"/>
        </w:rPr>
        <w:t>https://store.steampowered.com/app/584400/Sonic_Mania/</w:t>
      </w:r>
    </w:p>
    <w:p w:rsidR="00397180" w:rsidRPr="00DD5A4E" w:rsidRDefault="004D23E5" w:rsidP="000E68B9">
      <w:pPr>
        <w:pStyle w:val="a4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A4E">
        <w:rPr>
          <w:rFonts w:ascii="Times New Roman" w:eastAsia="Times New Roman" w:hAnsi="Times New Roman" w:cs="Times New Roman"/>
          <w:b/>
          <w:sz w:val="28"/>
          <w:szCs w:val="28"/>
        </w:rPr>
        <w:t xml:space="preserve">Super </w:t>
      </w:r>
      <w:proofErr w:type="spellStart"/>
      <w:r w:rsidRPr="00DD5A4E">
        <w:rPr>
          <w:rFonts w:ascii="Times New Roman" w:eastAsia="Times New Roman" w:hAnsi="Times New Roman" w:cs="Times New Roman"/>
          <w:b/>
          <w:sz w:val="28"/>
          <w:szCs w:val="28"/>
        </w:rPr>
        <w:t>Meat</w:t>
      </w:r>
      <w:proofErr w:type="spellEnd"/>
      <w:r w:rsidRPr="00DD5A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5A4E">
        <w:rPr>
          <w:rFonts w:ascii="Times New Roman" w:eastAsia="Times New Roman" w:hAnsi="Times New Roman" w:cs="Times New Roman"/>
          <w:b/>
          <w:sz w:val="28"/>
          <w:szCs w:val="28"/>
        </w:rPr>
        <w:t>Boy</w:t>
      </w:r>
      <w:proofErr w:type="spellEnd"/>
    </w:p>
    <w:p w:rsidR="00BF50F9" w:rsidRDefault="00BF50F9" w:rsidP="000E68B9">
      <w:pPr>
        <w:keepNext/>
        <w:spacing w:after="0" w:line="360" w:lineRule="auto"/>
        <w:ind w:firstLine="2552"/>
      </w:pPr>
      <w:r w:rsidRPr="00BF50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2771775" cy="3255209"/>
            <wp:effectExtent l="0" t="0" r="0" b="2540"/>
            <wp:docPr id="5" name="Рисунок 5" descr="Обложка игры Super Meat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ложка игры Super Meat Bo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40" cy="32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F9" w:rsidRPr="00DD5A4E" w:rsidRDefault="00BF50F9" w:rsidP="000E68B9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BF50F9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SEQ</w:instrText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унок</w:instrText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\* </w:instrTex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>ARABIC</w:instrText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</w:instrTex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A4E71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en-US"/>
        </w:rPr>
        <w:t>3</w: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</w:rPr>
        <w:t>Обложка</w:t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</w:rPr>
        <w:t>игры</w:t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uper</w:t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eat</w:t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F50F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oy</w:t>
      </w:r>
      <w:r w:rsidRPr="00DD5A4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329DF" w:rsidRDefault="00DA50F8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8C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C1B3D" w:rsidRPr="00DD68C1">
        <w:rPr>
          <w:rFonts w:ascii="Times New Roman" w:eastAsia="Times New Roman" w:hAnsi="Times New Roman" w:cs="Times New Roman"/>
          <w:sz w:val="28"/>
          <w:szCs w:val="28"/>
        </w:rPr>
        <w:t xml:space="preserve">омпьютерная </w:t>
      </w:r>
      <w:proofErr w:type="spellStart"/>
      <w:r w:rsidR="002C1B3D" w:rsidRPr="00DD68C1">
        <w:rPr>
          <w:rFonts w:ascii="Times New Roman" w:eastAsia="Times New Roman" w:hAnsi="Times New Roman" w:cs="Times New Roman"/>
          <w:sz w:val="28"/>
          <w:szCs w:val="28"/>
        </w:rPr>
        <w:t>инди</w:t>
      </w:r>
      <w:proofErr w:type="spellEnd"/>
      <w:r w:rsidR="002C1B3D" w:rsidRPr="00DD68C1">
        <w:rPr>
          <w:rFonts w:ascii="Times New Roman" w:eastAsia="Times New Roman" w:hAnsi="Times New Roman" w:cs="Times New Roman"/>
          <w:sz w:val="28"/>
          <w:szCs w:val="28"/>
        </w:rPr>
        <w:t xml:space="preserve">-игра в жанре </w:t>
      </w:r>
      <w:proofErr w:type="spellStart"/>
      <w:r w:rsidR="002C1B3D" w:rsidRPr="00DD68C1">
        <w:rPr>
          <w:rFonts w:ascii="Times New Roman" w:eastAsia="Times New Roman" w:hAnsi="Times New Roman" w:cs="Times New Roman"/>
          <w:sz w:val="28"/>
          <w:szCs w:val="28"/>
        </w:rPr>
        <w:t>платформера</w:t>
      </w:r>
      <w:proofErr w:type="spellEnd"/>
      <w:r w:rsidR="002C1B3D" w:rsidRPr="00DD68C1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ая командой </w:t>
      </w:r>
      <w:proofErr w:type="spellStart"/>
      <w:r w:rsidR="002C1B3D" w:rsidRPr="00DD68C1">
        <w:rPr>
          <w:rFonts w:ascii="Times New Roman" w:eastAsia="Times New Roman" w:hAnsi="Times New Roman" w:cs="Times New Roman"/>
          <w:sz w:val="28"/>
          <w:szCs w:val="28"/>
        </w:rPr>
        <w:t>Team</w:t>
      </w:r>
      <w:proofErr w:type="spellEnd"/>
      <w:r w:rsidR="002C1B3D" w:rsidRPr="00DD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1B3D" w:rsidRPr="00DD68C1">
        <w:rPr>
          <w:rFonts w:ascii="Times New Roman" w:eastAsia="Times New Roman" w:hAnsi="Times New Roman" w:cs="Times New Roman"/>
          <w:sz w:val="28"/>
          <w:szCs w:val="28"/>
        </w:rPr>
        <w:t>Meat</w:t>
      </w:r>
      <w:proofErr w:type="spellEnd"/>
      <w:r w:rsidR="002C1B3D" w:rsidRPr="00DD6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23E5" w:rsidRDefault="002C1B3D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</w:rPr>
        <w:t>Геймплей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 игры схож с традиционными консольными </w:t>
      </w: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</w:rPr>
        <w:t>платформерами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, такими как </w:t>
      </w: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</w:rPr>
        <w:t>Mega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</w:rPr>
        <w:t>Man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 и N, которые требуют высокой точности управления персонажем.</w:t>
      </w:r>
      <w:r w:rsidR="00F32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>Игрок управляет маленьким квадратным, лишённым кожи персонажем, по име</w:t>
      </w:r>
      <w:r w:rsidR="00F329DF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proofErr w:type="spellStart"/>
      <w:r w:rsidR="00F329DF">
        <w:rPr>
          <w:rFonts w:ascii="Times New Roman" w:eastAsia="Times New Roman" w:hAnsi="Times New Roman" w:cs="Times New Roman"/>
          <w:sz w:val="28"/>
          <w:szCs w:val="28"/>
        </w:rPr>
        <w:t>Meat</w:t>
      </w:r>
      <w:proofErr w:type="spellEnd"/>
      <w:r w:rsidR="00F32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29DF">
        <w:rPr>
          <w:rFonts w:ascii="Times New Roman" w:eastAsia="Times New Roman" w:hAnsi="Times New Roman" w:cs="Times New Roman"/>
          <w:sz w:val="28"/>
          <w:szCs w:val="28"/>
        </w:rPr>
        <w:t>Boy</w:t>
      </w:r>
      <w:proofErr w:type="spellEnd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 xml:space="preserve">, который должен спасти свою подругу </w:t>
      </w:r>
      <w:proofErr w:type="spellStart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>Band</w:t>
      </w:r>
      <w:r w:rsidR="00F329DF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="00F32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29DF"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 xml:space="preserve"> из рук</w:t>
      </w:r>
      <w:r w:rsidR="00F32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29DF">
        <w:rPr>
          <w:rFonts w:ascii="Times New Roman" w:eastAsia="Times New Roman" w:hAnsi="Times New Roman" w:cs="Times New Roman"/>
          <w:sz w:val="28"/>
          <w:szCs w:val="28"/>
        </w:rPr>
        <w:t>Dr</w:t>
      </w:r>
      <w:proofErr w:type="spellEnd"/>
      <w:r w:rsidR="00F329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329DF">
        <w:rPr>
          <w:rFonts w:ascii="Times New Roman" w:eastAsia="Times New Roman" w:hAnsi="Times New Roman" w:cs="Times New Roman"/>
          <w:sz w:val="28"/>
          <w:szCs w:val="28"/>
        </w:rPr>
        <w:t>Fetus</w:t>
      </w:r>
      <w:proofErr w:type="spellEnd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 xml:space="preserve">. Игроку необходимо, управляя главным героем и используя способность скользить по стенам, провести его через уровни, содержащие различные ловушки, такие как циркулярные пилы, иглы и соль, и достигнуть </w:t>
      </w:r>
      <w:proofErr w:type="spellStart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>Bandage</w:t>
      </w:r>
      <w:proofErr w:type="spellEnd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>Girl</w:t>
      </w:r>
      <w:proofErr w:type="spellEnd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 xml:space="preserve">. Количество жизней </w:t>
      </w:r>
      <w:proofErr w:type="spellStart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>неограничено</w:t>
      </w:r>
      <w:proofErr w:type="spellEnd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 xml:space="preserve">, а после смерти </w:t>
      </w:r>
      <w:proofErr w:type="spellStart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>Meat</w:t>
      </w:r>
      <w:proofErr w:type="spellEnd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>Boy</w:t>
      </w:r>
      <w:proofErr w:type="spellEnd"/>
      <w:r w:rsidR="00F329DF" w:rsidRPr="00F329DF">
        <w:rPr>
          <w:rFonts w:ascii="Times New Roman" w:eastAsia="Times New Roman" w:hAnsi="Times New Roman" w:cs="Times New Roman"/>
          <w:sz w:val="28"/>
          <w:szCs w:val="28"/>
        </w:rPr>
        <w:t xml:space="preserve"> сразу появляется в начале уровня. После прохождения уровня игроку показывают повтор, в котором одновременно отображаются последние 40 попыток прохождения</w:t>
      </w:r>
      <w:r w:rsidR="006928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8BA" w:rsidRDefault="006928BA" w:rsidP="000E68B9">
      <w:pPr>
        <w:keepNext/>
        <w:spacing w:after="0" w:line="360" w:lineRule="auto"/>
        <w:ind w:right="1275"/>
        <w:jc w:val="both"/>
      </w:pPr>
      <w:r w:rsidRPr="006928B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3332207"/>
            <wp:effectExtent l="0" t="0" r="3175" b="1905"/>
            <wp:docPr id="7" name="Рисунок 7" descr="https://upload.wikimedia.org/wikipedia/ru/f/fb/SuperMeatBoy_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ru/f/fb/SuperMeatBoy_screensh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8BA" w:rsidRDefault="006928BA" w:rsidP="000E68B9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928B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928B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928B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928B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A4E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6928B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928B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Управление персонажем по имени </w:t>
      </w:r>
      <w:proofErr w:type="spellStart"/>
      <w:r w:rsidRPr="006928BA">
        <w:rPr>
          <w:rFonts w:ascii="Times New Roman" w:hAnsi="Times New Roman" w:cs="Times New Roman"/>
          <w:i w:val="0"/>
          <w:color w:val="auto"/>
          <w:sz w:val="28"/>
          <w:szCs w:val="28"/>
        </w:rPr>
        <w:t>Meat</w:t>
      </w:r>
      <w:proofErr w:type="spellEnd"/>
      <w:r w:rsidRPr="006928B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6928BA">
        <w:rPr>
          <w:rFonts w:ascii="Times New Roman" w:hAnsi="Times New Roman" w:cs="Times New Roman"/>
          <w:i w:val="0"/>
          <w:color w:val="auto"/>
          <w:sz w:val="28"/>
          <w:szCs w:val="28"/>
        </w:rPr>
        <w:t>Boy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B5513F" w:rsidRPr="00B5513F" w:rsidRDefault="00B5513F" w:rsidP="000E68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r w:rsidRPr="00B5513F">
        <w:rPr>
          <w:rFonts w:ascii="Times New Roman" w:hAnsi="Times New Roman" w:cs="Times New Roman"/>
          <w:sz w:val="28"/>
          <w:szCs w:val="28"/>
        </w:rPr>
        <w:t>https://store.steampowered.com/app/40800/Super_Meat_Boy/</w:t>
      </w:r>
    </w:p>
    <w:p w:rsidR="00A758C6" w:rsidRPr="000F7736" w:rsidRDefault="00FB60AD" w:rsidP="000E68B9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F7736">
        <w:rPr>
          <w:rFonts w:ascii="Times New Roman" w:eastAsia="Times New Roman" w:hAnsi="Times New Roman" w:cs="Times New Roman"/>
          <w:b/>
          <w:sz w:val="28"/>
          <w:szCs w:val="28"/>
        </w:rPr>
        <w:t>Creaks</w:t>
      </w:r>
      <w:proofErr w:type="spellEnd"/>
    </w:p>
    <w:p w:rsidR="000F7736" w:rsidRDefault="000F7736" w:rsidP="000E68B9">
      <w:pPr>
        <w:pStyle w:val="a4"/>
        <w:keepNext/>
        <w:spacing w:after="0" w:line="360" w:lineRule="auto"/>
        <w:ind w:left="0"/>
        <w:jc w:val="center"/>
      </w:pPr>
      <w:r w:rsidRPr="000F773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>
            <wp:extent cx="2962275" cy="3675816"/>
            <wp:effectExtent l="0" t="0" r="0" b="1270"/>
            <wp:docPr id="8" name="Рисунок 8" descr="Cre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ea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7" cy="368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36" w:rsidRPr="000F7736" w:rsidRDefault="000F7736" w:rsidP="000E68B9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0F773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A4E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ложка игры </w:t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reaks</w:t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B60AD" w:rsidRDefault="00FB60AD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8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енная приключенческая </w:t>
      </w: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</w:rPr>
        <w:t>хоррор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-игра, разработанная компанией </w:t>
      </w: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</w:rPr>
        <w:t>Amanita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68C1">
        <w:rPr>
          <w:rFonts w:ascii="Times New Roman" w:eastAsia="Times New Roman" w:hAnsi="Times New Roman" w:cs="Times New Roman"/>
          <w:sz w:val="28"/>
          <w:szCs w:val="28"/>
        </w:rPr>
        <w:t>Design</w:t>
      </w:r>
      <w:proofErr w:type="spellEnd"/>
      <w:r w:rsidRPr="00DD68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6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E71" w:rsidRPr="001A4E71" w:rsidRDefault="001A4E71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E71">
        <w:rPr>
          <w:rFonts w:ascii="Times New Roman" w:eastAsia="Times New Roman" w:hAnsi="Times New Roman" w:cs="Times New Roman"/>
          <w:sz w:val="28"/>
          <w:szCs w:val="28"/>
        </w:rPr>
        <w:t xml:space="preserve">Игрок управляет человеком, который путешествует по подземному миру, в котором живут разные чудовища, называемые «скрипами». На создание скрипов авторов </w:t>
      </w:r>
      <w:proofErr w:type="spellStart"/>
      <w:r w:rsidRPr="001A4E71">
        <w:rPr>
          <w:rFonts w:ascii="Times New Roman" w:eastAsia="Times New Roman" w:hAnsi="Times New Roman" w:cs="Times New Roman"/>
          <w:sz w:val="28"/>
          <w:szCs w:val="28"/>
        </w:rPr>
        <w:t>сподвигло</w:t>
      </w:r>
      <w:proofErr w:type="spellEnd"/>
      <w:r w:rsidRPr="001A4E71">
        <w:rPr>
          <w:rFonts w:ascii="Times New Roman" w:eastAsia="Times New Roman" w:hAnsi="Times New Roman" w:cs="Times New Roman"/>
          <w:sz w:val="28"/>
          <w:szCs w:val="28"/>
        </w:rPr>
        <w:t xml:space="preserve"> явлени</w:t>
      </w:r>
      <w:r>
        <w:rPr>
          <w:rFonts w:ascii="Times New Roman" w:eastAsia="Times New Roman" w:hAnsi="Times New Roman" w:cs="Times New Roman"/>
          <w:sz w:val="28"/>
          <w:szCs w:val="28"/>
        </w:rPr>
        <w:t>е под назва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ейдо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A4E71">
        <w:rPr>
          <w:rFonts w:ascii="Times New Roman" w:eastAsia="Times New Roman" w:hAnsi="Times New Roman" w:cs="Times New Roman"/>
          <w:sz w:val="28"/>
          <w:szCs w:val="28"/>
        </w:rPr>
        <w:t>. Игрок должен избегать этих чудовищ и решать головоломки для того,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вигаться дальше по игре</w:t>
      </w:r>
      <w:r w:rsidRPr="001A4E71">
        <w:rPr>
          <w:rFonts w:ascii="Times New Roman" w:eastAsia="Times New Roman" w:hAnsi="Times New Roman" w:cs="Times New Roman"/>
          <w:sz w:val="28"/>
          <w:szCs w:val="28"/>
        </w:rPr>
        <w:t xml:space="preserve">. Головоломки основываются на работе со светом и логическом мышлении. Когда враги оказываются на свету, то они обычно превращаются в мебель. Игроку придётся пользоваться этим, так как противника, превращённого в мебель, можно использовать для того, чтобы попасть в недоступную область, в которую иначе попасть никак не получится. Кроме того, разные виды </w:t>
      </w:r>
      <w:r>
        <w:rPr>
          <w:rFonts w:ascii="Times New Roman" w:eastAsia="Times New Roman" w:hAnsi="Times New Roman" w:cs="Times New Roman"/>
          <w:sz w:val="28"/>
          <w:szCs w:val="28"/>
        </w:rPr>
        <w:t>врагов ведут себя по-разному</w:t>
      </w:r>
      <w:r w:rsidRPr="001A4E71">
        <w:rPr>
          <w:rFonts w:ascii="Times New Roman" w:eastAsia="Times New Roman" w:hAnsi="Times New Roman" w:cs="Times New Roman"/>
          <w:sz w:val="28"/>
          <w:szCs w:val="28"/>
        </w:rPr>
        <w:t xml:space="preserve">. Например, Шпион повторяет движения игрока, а </w:t>
      </w:r>
      <w:r>
        <w:rPr>
          <w:rFonts w:ascii="Times New Roman" w:eastAsia="Times New Roman" w:hAnsi="Times New Roman" w:cs="Times New Roman"/>
          <w:sz w:val="28"/>
          <w:szCs w:val="28"/>
        </w:rPr>
        <w:t>Пёс сразу же нападает на него</w:t>
      </w:r>
      <w:r w:rsidRPr="001A4E71">
        <w:rPr>
          <w:rFonts w:ascii="Times New Roman" w:eastAsia="Times New Roman" w:hAnsi="Times New Roman" w:cs="Times New Roman"/>
          <w:sz w:val="28"/>
          <w:szCs w:val="28"/>
        </w:rPr>
        <w:t>. Также игрок обнаруживает находящиеся повсюду кнопки и рычаги, которые нужны для того, чтобы решать головоломки.</w:t>
      </w:r>
    </w:p>
    <w:p w:rsidR="001A4E71" w:rsidRDefault="001A4E71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E71">
        <w:rPr>
          <w:rFonts w:ascii="Times New Roman" w:eastAsia="Times New Roman" w:hAnsi="Times New Roman" w:cs="Times New Roman"/>
          <w:sz w:val="28"/>
          <w:szCs w:val="28"/>
        </w:rPr>
        <w:t>Помимо основной сюжетной линии игрок также может найти различные картины, на создание которых авторов вдохновила эстетика XVIII и XIX веков. Эти картины служат в качестве предметов коллекционирования, а также являются мини-играми, которые образно выполняют роль окон в иной ми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4E71" w:rsidRPr="001A4E71" w:rsidRDefault="001A4E71" w:rsidP="000E68B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E71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3341071"/>
            <wp:effectExtent l="0" t="0" r="3175" b="0"/>
            <wp:docPr id="9" name="Рисунок 9" descr="Creaks – Amanita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ks – Amanita Desig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71" w:rsidRDefault="001A4E71" w:rsidP="000E68B9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1A4E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t>Ге</w:t>
      </w:r>
      <w:r w:rsidR="00D63B59">
        <w:rPr>
          <w:rFonts w:ascii="Times New Roman" w:hAnsi="Times New Roman" w:cs="Times New Roman"/>
          <w:i w:val="0"/>
          <w:color w:val="auto"/>
          <w:sz w:val="28"/>
          <w:szCs w:val="28"/>
        </w:rPr>
        <w:t>й</w:t>
      </w:r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t>мплей</w:t>
      </w:r>
      <w:proofErr w:type="spellEnd"/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гры</w:t>
      </w:r>
      <w:r w:rsidR="00D63B5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63B59" w:rsidRPr="00D63B59" w:rsidRDefault="00D63B59" w:rsidP="000E68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r w:rsidRPr="00D63B59">
        <w:rPr>
          <w:rFonts w:ascii="Times New Roman" w:hAnsi="Times New Roman" w:cs="Times New Roman"/>
          <w:sz w:val="28"/>
          <w:szCs w:val="28"/>
        </w:rPr>
        <w:t>https://store.steampowered.com/app/956030/Creaks/</w:t>
      </w:r>
      <w:bookmarkEnd w:id="0"/>
    </w:p>
    <w:sectPr w:rsidR="00D63B59" w:rsidRPr="00D63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D33"/>
    <w:multiLevelType w:val="multilevel"/>
    <w:tmpl w:val="28C2E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812426"/>
    <w:multiLevelType w:val="hybridMultilevel"/>
    <w:tmpl w:val="A3706C24"/>
    <w:lvl w:ilvl="0" w:tplc="12546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A748BF"/>
    <w:multiLevelType w:val="multilevel"/>
    <w:tmpl w:val="F38E1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E6C9E"/>
    <w:multiLevelType w:val="multilevel"/>
    <w:tmpl w:val="795A1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521F3E"/>
    <w:multiLevelType w:val="multilevel"/>
    <w:tmpl w:val="8F8A1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C6"/>
    <w:rsid w:val="0000018B"/>
    <w:rsid w:val="000E31A8"/>
    <w:rsid w:val="000E68B9"/>
    <w:rsid w:val="000F7736"/>
    <w:rsid w:val="00100896"/>
    <w:rsid w:val="00186A7C"/>
    <w:rsid w:val="001A4E71"/>
    <w:rsid w:val="001C420B"/>
    <w:rsid w:val="001E71FD"/>
    <w:rsid w:val="00212139"/>
    <w:rsid w:val="00241E0D"/>
    <w:rsid w:val="00287B2D"/>
    <w:rsid w:val="002C1B3D"/>
    <w:rsid w:val="002D5353"/>
    <w:rsid w:val="00312769"/>
    <w:rsid w:val="00397180"/>
    <w:rsid w:val="004245E5"/>
    <w:rsid w:val="004D1499"/>
    <w:rsid w:val="004D23E5"/>
    <w:rsid w:val="00537DD1"/>
    <w:rsid w:val="005A7409"/>
    <w:rsid w:val="00644985"/>
    <w:rsid w:val="006928BA"/>
    <w:rsid w:val="007A3C40"/>
    <w:rsid w:val="007F1A87"/>
    <w:rsid w:val="00806AF6"/>
    <w:rsid w:val="00953220"/>
    <w:rsid w:val="00A758C6"/>
    <w:rsid w:val="00AB6554"/>
    <w:rsid w:val="00B00CA7"/>
    <w:rsid w:val="00B2570E"/>
    <w:rsid w:val="00B5513F"/>
    <w:rsid w:val="00BF50F9"/>
    <w:rsid w:val="00C73A97"/>
    <w:rsid w:val="00D63B59"/>
    <w:rsid w:val="00D84FF5"/>
    <w:rsid w:val="00D93CC7"/>
    <w:rsid w:val="00DA0B29"/>
    <w:rsid w:val="00DA50F8"/>
    <w:rsid w:val="00DD5A4E"/>
    <w:rsid w:val="00DD68C1"/>
    <w:rsid w:val="00F329DF"/>
    <w:rsid w:val="00F62F00"/>
    <w:rsid w:val="00F91FF8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1690"/>
  <w15:docId w15:val="{AA75095F-7131-47BE-A739-1CB6CFA2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1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4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4D149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D14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F399-7B95-4C4B-A87B-392ADBB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bob17</dc:creator>
  <cp:lastModifiedBy>Леха Хохлов</cp:lastModifiedBy>
  <cp:revision>42</cp:revision>
  <dcterms:created xsi:type="dcterms:W3CDTF">2021-04-30T14:13:00Z</dcterms:created>
  <dcterms:modified xsi:type="dcterms:W3CDTF">2021-05-11T18:53:00Z</dcterms:modified>
</cp:coreProperties>
</file>